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00DCC5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248202829"/>
              <w:placeholder>
                <w:docPart w:val="4128CC7C3C0D47969A87DA1174E00AFC"/>
              </w:placeholder>
            </w:sdtPr>
            <w:sdtContent>
              <w:r w:rsidR="00CE6CBE" w:rsidRPr="00CE6CBE">
                <w:t xml:space="preserve">Brooks </w:t>
              </w:r>
              <w:proofErr w:type="spellStart"/>
              <w:r w:rsidR="00CE6CBE" w:rsidRPr="00CE6CBE">
                <w:t>Rehabiliation</w:t>
              </w:r>
              <w:proofErr w:type="spellEnd"/>
              <w:r w:rsidR="00CE6CBE" w:rsidRPr="00CE6CBE">
                <w:t xml:space="preserve"> </w:t>
              </w:r>
              <w:proofErr w:type="spellStart"/>
              <w:r w:rsidR="00CE6CBE" w:rsidRPr="00CE6CBE">
                <w:t>Orthopaedic</w:t>
              </w:r>
              <w:proofErr w:type="spellEnd"/>
              <w:r w:rsidR="00CE6CBE" w:rsidRPr="00CE6CBE">
                <w:t xml:space="preserve"> Residency - Orlando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1953B5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2066555864"/>
              <w:placeholder>
                <w:docPart w:val="0CF6EC4E0B044DE1801950FCE8C9D32A"/>
              </w:placeholder>
            </w:sdtPr>
            <w:sdtEndPr/>
            <w:sdtContent>
              <w:sdt>
                <w:sdtPr>
                  <w:id w:val="-1750644536"/>
                  <w:placeholder>
                    <w:docPart w:val="FB299C4F30E34C528D3BFCA5684B5AE1"/>
                  </w:placeholder>
                </w:sdtPr>
                <w:sdtContent>
                  <w:r w:rsidR="00CE6CBE" w:rsidRPr="00CE6CBE">
                    <w:t>3599 University Blvd S, Jacksonville, FL 32216</w:t>
                  </w:r>
                </w:sdtContent>
              </w:sdt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0B023E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CE6CBE">
            <w:t>604</w:t>
          </w:r>
        </w:sdtContent>
      </w:sdt>
    </w:p>
    <w:p w14:paraId="531A20A7" w14:textId="4DEB48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CE6CBE">
            <w:t>1900</w:t>
          </w:r>
        </w:sdtContent>
      </w:sdt>
    </w:p>
    <w:p w14:paraId="2C638408" w14:textId="2192F5F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CE6CBE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2B4A9E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E6CB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7791D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E6CBE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CE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CE6CBE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CE6CB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CE6CB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CE6CB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6D1EB3E3" w:rsidR="00DD2936" w:rsidRDefault="00CE6CB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3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CE6CB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CE6CB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8069027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CE6CBE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50DA97DD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75F35A4C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4D07B16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CE6CBE">
                  <w:t>275</w:t>
                </w:r>
              </w:sdtContent>
            </w:sdt>
          </w:p>
        </w:tc>
      </w:tr>
      <w:tr w:rsidR="00DD2936" w14:paraId="059761CA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941B658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0B01EF1D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13B5C319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636DC7D0" w14:textId="7F3BFB61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0D3EB64B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E7A6541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DBA60E8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7C599164" w14:textId="53E336A3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132BAAA8" w14:textId="09519684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4DED8F96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669CEEE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CE6CBE">
                  <w:t>358</w:t>
                </w:r>
              </w:sdtContent>
            </w:sdt>
          </w:p>
        </w:tc>
        <w:tc>
          <w:tcPr>
            <w:tcW w:w="1412" w:type="dxa"/>
          </w:tcPr>
          <w:p w14:paraId="7734ADAB" w14:textId="154EC7C9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AF7623F" w14:textId="0BFB5D49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F80DEBB" w14:textId="6F23DEF9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CE6CBE">
                  <w:t>358</w:t>
                </w:r>
              </w:sdtContent>
            </w:sdt>
          </w:p>
        </w:tc>
      </w:tr>
      <w:tr w:rsidR="00DD2936" w14:paraId="7678B6B4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89F5AC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6FF7E7C0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601F64C2" w14:textId="3A156C01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2F6951ED" w14:textId="04660F57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414F2FFB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3AAB714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6C9C6126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4AF56702" w14:textId="7385036F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437D8474" w14:textId="660F4F34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54F1A7C2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688F081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CE6CBE">
                  <w:t>675</w:t>
                </w:r>
              </w:sdtContent>
            </w:sdt>
          </w:p>
        </w:tc>
        <w:tc>
          <w:tcPr>
            <w:tcW w:w="1412" w:type="dxa"/>
          </w:tcPr>
          <w:p w14:paraId="4A164381" w14:textId="538D756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5328779D" w14:textId="4907F194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5281B460" w14:textId="3256E6F1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CE6CBE">
                  <w:t>675</w:t>
                </w:r>
              </w:sdtContent>
            </w:sdt>
          </w:p>
        </w:tc>
      </w:tr>
      <w:tr w:rsidR="00DD2936" w14:paraId="4EB1F8A3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19832727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DF622F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AB139C9" w14:textId="35000F0C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C02B3A1" w14:textId="71BC3F20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57893767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347E9E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7F8C30F9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1CE9979" w14:textId="434518B1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5DE28EB2" w14:textId="7403987E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547E185E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8685E35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16B43F6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75EA807B" w14:textId="37C14080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404FE7D8" w14:textId="3EE3B155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030CF449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0C9F7D8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7F9D6C2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0D291753" w14:textId="4E867D58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7C7080DF" w14:textId="3E7A8CC3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CE6CBE">
                  <w:t>0</w:t>
                </w:r>
              </w:sdtContent>
            </w:sdt>
          </w:p>
        </w:tc>
      </w:tr>
      <w:tr w:rsidR="00DD2936" w14:paraId="201B916E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AD420A5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CE6CBE">
                  <w:t>1,308</w:t>
                </w:r>
              </w:sdtContent>
            </w:sdt>
          </w:p>
        </w:tc>
        <w:tc>
          <w:tcPr>
            <w:tcW w:w="1412" w:type="dxa"/>
          </w:tcPr>
          <w:p w14:paraId="7E97CB35" w14:textId="5BC9060D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6F15C122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0D6FB75B" w:rsidR="00DD2936" w:rsidRP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CE6CBE">
                  <w:t>1,308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CE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CE6CBE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5399B54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CE6CBE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4A5B2B7A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4D0142AD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47A80F17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CE6CBE">
                  <w:t>100%</w:t>
                </w:r>
              </w:sdtContent>
            </w:sdt>
          </w:p>
        </w:tc>
      </w:tr>
      <w:tr w:rsidR="00DD2936" w14:paraId="2BE9CDCD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7EC68DE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C92982E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51A2E8EF" w14:textId="1615F0A3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71CEF715" w14:textId="4390BA7F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1F16129D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9D8BA7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4D27C35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00913026" w14:textId="7CF3D35F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5CF0DB33" w14:textId="113D17B4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54BDA7D0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4CA4EE8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2C3C178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540CDD5E" w14:textId="15377114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0C953FCF" w14:textId="3B6980CF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20D6652A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CF90524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39872BB5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3F623730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2F019304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604166D2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AF335CB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090ABFE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0163AECB" w14:textId="6E08C83F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5A0C0A84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76C26F61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ADECE50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40AC85B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3A8291A1" w14:textId="2AFB8560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3E1996FE" w14:textId="5FCA6CA8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15F8494D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A0AC35A" w:rsid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A6A7E56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0846FE10" w14:textId="4E2A8C87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39A3C69D" w:rsidR="00DD2936" w:rsidRDefault="00DD2936" w:rsidP="001D33B1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39741892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64D6039B" w:rsidR="00DD2936" w:rsidRDefault="00DD2936" w:rsidP="00CE6CB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CE6CBE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26FC07EA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62A927C5" w14:textId="1D7355E7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1D33B1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1141647E" w:rsidR="00DD2936" w:rsidRDefault="00DD2936" w:rsidP="001D33B1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1D33B1">
                  <w:t>0</w:t>
                </w:r>
              </w:sdtContent>
            </w:sdt>
          </w:p>
        </w:tc>
      </w:tr>
      <w:tr w:rsidR="00DD2936" w14:paraId="2D49F4DF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38621DA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CE6CBE">
                  <w:t>100%</w:t>
                </w:r>
              </w:sdtContent>
            </w:sdt>
          </w:p>
        </w:tc>
        <w:tc>
          <w:tcPr>
            <w:tcW w:w="1412" w:type="dxa"/>
          </w:tcPr>
          <w:p w14:paraId="160A2716" w14:textId="29C9CA27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1E8A41EC" w14:textId="31B2111E" w:rsidR="00DD2936" w:rsidRPr="00C319C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CE6CBE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4AEAB179" w:rsidR="00DD2936" w:rsidRPr="00DD2936" w:rsidRDefault="00DD2936" w:rsidP="00CE6CB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CE6CBE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CE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CE6CBE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CE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CE6CBE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CE6CBE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CE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CE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63FA" w14:textId="77777777" w:rsidR="00CE6CBE" w:rsidRDefault="00CE6CBE" w:rsidP="001743F2">
      <w:pPr>
        <w:spacing w:after="0" w:line="240" w:lineRule="auto"/>
      </w:pPr>
      <w:r>
        <w:separator/>
      </w:r>
    </w:p>
  </w:endnote>
  <w:endnote w:type="continuationSeparator" w:id="0">
    <w:p w14:paraId="3FB25CD0" w14:textId="77777777" w:rsidR="00CE6CBE" w:rsidRDefault="00CE6CB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2F402C6F" w:rsidR="00CE6CBE" w:rsidRPr="0088713C" w:rsidRDefault="00CE6CBE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1D33B1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CE6CBE" w:rsidRPr="00687311" w:rsidRDefault="00CE6CBE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E3A3" w14:textId="77777777" w:rsidR="00CE6CBE" w:rsidRDefault="00CE6CBE" w:rsidP="001743F2">
      <w:pPr>
        <w:spacing w:after="0" w:line="240" w:lineRule="auto"/>
      </w:pPr>
      <w:r>
        <w:separator/>
      </w:r>
    </w:p>
  </w:footnote>
  <w:footnote w:type="continuationSeparator" w:id="0">
    <w:p w14:paraId="5BD51812" w14:textId="77777777" w:rsidR="00CE6CBE" w:rsidRDefault="00CE6CB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CE6CBE" w:rsidRDefault="00CE6CBE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CE6CBE" w:rsidRDefault="00CE6CBE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33B1"/>
    <w:rsid w:val="001D4278"/>
    <w:rsid w:val="001E1FF5"/>
    <w:rsid w:val="001E32B3"/>
    <w:rsid w:val="001E367A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C72E0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A5EF0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E6CB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0CF6EC4E0B044DE1801950FCE8C9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1876-B4B9-4261-849A-2AAA22265C6A}"/>
      </w:docPartPr>
      <w:docPartBody>
        <w:p w:rsidR="0007047C" w:rsidRDefault="0007047C" w:rsidP="0007047C">
          <w:pPr>
            <w:pStyle w:val="0CF6EC4E0B044DE1801950FCE8C9D32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FB299C4F30E34C528D3BFCA5684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F02A-E2A2-4233-AD50-28A22438FC15}"/>
      </w:docPartPr>
      <w:docPartBody>
        <w:p w:rsidR="0007047C" w:rsidRDefault="0007047C" w:rsidP="0007047C">
          <w:pPr>
            <w:pStyle w:val="FB299C4F30E34C528D3BFCA5684B5AE1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4128CC7C3C0D47969A87DA1174E0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A643-A7D0-4D5C-B167-838143483562}"/>
      </w:docPartPr>
      <w:docPartBody>
        <w:p w:rsidR="0007047C" w:rsidRDefault="0007047C" w:rsidP="0007047C">
          <w:pPr>
            <w:pStyle w:val="4128CC7C3C0D47969A87DA1174E00AFC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07047C"/>
    <w:rsid w:val="004B636D"/>
    <w:rsid w:val="006C72E0"/>
    <w:rsid w:val="00B0123C"/>
    <w:rsid w:val="00B31697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CF6EC4E0B044DE1801950FCE8C9D32A">
    <w:name w:val="0CF6EC4E0B044DE1801950FCE8C9D32A"/>
    <w:rsid w:val="0007047C"/>
  </w:style>
  <w:style w:type="paragraph" w:customStyle="1" w:styleId="FB299C4F30E34C528D3BFCA5684B5AE1">
    <w:name w:val="FB299C4F30E34C528D3BFCA5684B5AE1"/>
    <w:rsid w:val="0007047C"/>
  </w:style>
  <w:style w:type="paragraph" w:customStyle="1" w:styleId="4128CC7C3C0D47969A87DA1174E00AFC">
    <w:name w:val="4128CC7C3C0D47969A87DA1174E00AFC"/>
    <w:rsid w:val="00070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7F6D-372F-4514-B49B-A10B857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orton, Hailey</cp:lastModifiedBy>
  <cp:revision>3</cp:revision>
  <dcterms:created xsi:type="dcterms:W3CDTF">2025-01-29T19:06:00Z</dcterms:created>
  <dcterms:modified xsi:type="dcterms:W3CDTF">2025-01-29T20:10:00Z</dcterms:modified>
</cp:coreProperties>
</file>